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40" w:rsidRPr="00510DCE" w:rsidRDefault="00B144DC" w:rsidP="00B144DC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10DCE">
        <w:rPr>
          <w:rFonts w:ascii="Arial" w:hAnsi="Arial" w:cs="Arial"/>
          <w:b/>
          <w:sz w:val="28"/>
          <w:szCs w:val="20"/>
        </w:rPr>
        <w:t>KRYCÍ LIST</w:t>
      </w:r>
      <w:r w:rsidR="00D324B3">
        <w:rPr>
          <w:rFonts w:ascii="Arial" w:hAnsi="Arial" w:cs="Arial"/>
          <w:b/>
          <w:sz w:val="28"/>
          <w:szCs w:val="20"/>
        </w:rPr>
        <w:t xml:space="preserve"> </w:t>
      </w:r>
      <w:r w:rsidR="00CD4E52">
        <w:rPr>
          <w:rFonts w:ascii="Arial" w:hAnsi="Arial" w:cs="Arial"/>
          <w:b/>
          <w:sz w:val="28"/>
          <w:szCs w:val="20"/>
        </w:rPr>
        <w:t xml:space="preserve"> </w:t>
      </w:r>
    </w:p>
    <w:p w:rsidR="00B144DC" w:rsidRPr="00510DCE" w:rsidRDefault="000F4935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:rsidTr="007D0E41">
        <w:trPr>
          <w:trHeight w:val="42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21904" w:rsidRPr="00510DCE" w:rsidRDefault="003667F0" w:rsidP="002E54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Záujemca</w:t>
            </w: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Obchodné meno/názov</w:t>
            </w:r>
          </w:p>
        </w:tc>
        <w:tc>
          <w:tcPr>
            <w:tcW w:w="6090" w:type="dxa"/>
          </w:tcPr>
          <w:p w:rsidR="00B144DC" w:rsidRPr="00510DCE" w:rsidRDefault="008A4C90" w:rsidP="00B144D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Sídlo/miesto podnikania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144DC" w:rsidRPr="00510DCE" w:rsidTr="00821904">
        <w:tc>
          <w:tcPr>
            <w:tcW w:w="2972" w:type="dxa"/>
          </w:tcPr>
          <w:p w:rsidR="00B144DC" w:rsidRPr="00510DCE" w:rsidRDefault="00B144DC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O</w:t>
            </w:r>
          </w:p>
        </w:tc>
        <w:tc>
          <w:tcPr>
            <w:tcW w:w="6090" w:type="dxa"/>
          </w:tcPr>
          <w:p w:rsidR="00B144DC" w:rsidRPr="00510DCE" w:rsidRDefault="00B144DC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DIČ</w:t>
            </w:r>
          </w:p>
        </w:tc>
        <w:tc>
          <w:tcPr>
            <w:tcW w:w="6090" w:type="dxa"/>
          </w:tcPr>
          <w:p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IČ DPH</w:t>
            </w:r>
          </w:p>
        </w:tc>
        <w:tc>
          <w:tcPr>
            <w:tcW w:w="6090" w:type="dxa"/>
          </w:tcPr>
          <w:p w:rsidR="00821904" w:rsidRPr="00510DCE" w:rsidRDefault="00821904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3667F0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Záujemca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21904" w:rsidRPr="00510DCE">
              <w:rPr>
                <w:rFonts w:ascii="Arial" w:hAnsi="Arial" w:cs="Arial"/>
                <w:b/>
                <w:i/>
                <w:sz w:val="18"/>
                <w:szCs w:val="20"/>
              </w:rPr>
              <w:t>je platcom DPH</w:t>
            </w:r>
          </w:p>
        </w:tc>
        <w:tc>
          <w:tcPr>
            <w:tcW w:w="6090" w:type="dxa"/>
          </w:tcPr>
          <w:p w:rsidR="00821904" w:rsidRPr="00510DCE" w:rsidRDefault="00821904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ÁNO 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Pr="00510DCE">
              <w:rPr>
                <w:rFonts w:ascii="Arial" w:hAnsi="Arial" w:cs="Arial"/>
                <w:sz w:val="18"/>
                <w:szCs w:val="20"/>
              </w:rPr>
              <w:t>NIE</w:t>
            </w:r>
            <w:r w:rsidR="007D0E41" w:rsidRPr="00510DCE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  <w:tr w:rsidR="00F661E7" w:rsidRPr="00510DCE" w:rsidTr="00821904">
        <w:tc>
          <w:tcPr>
            <w:tcW w:w="2972" w:type="dxa"/>
          </w:tcPr>
          <w:p w:rsidR="00F661E7" w:rsidRPr="00510DCE" w:rsidRDefault="003667F0" w:rsidP="00B144D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Záujemca</w:t>
            </w: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F661E7" w:rsidRPr="00510DCE">
              <w:rPr>
                <w:rFonts w:ascii="Arial" w:hAnsi="Arial" w:cs="Arial"/>
                <w:b/>
                <w:i/>
                <w:sz w:val="18"/>
                <w:szCs w:val="20"/>
              </w:rPr>
              <w:t>je</w:t>
            </w:r>
          </w:p>
        </w:tc>
        <w:tc>
          <w:tcPr>
            <w:tcW w:w="6090" w:type="dxa"/>
          </w:tcPr>
          <w:p w:rsidR="00F661E7" w:rsidRPr="00510DCE" w:rsidRDefault="00F661E7" w:rsidP="007D0E4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10DCE">
              <w:rPr>
                <w:rFonts w:ascii="Arial" w:hAnsi="Arial" w:cs="Arial"/>
                <w:sz w:val="18"/>
                <w:szCs w:val="20"/>
              </w:rPr>
              <w:t>Mikropodnik</w:t>
            </w:r>
            <w:proofErr w:type="spellEnd"/>
            <w:r w:rsidRPr="00510DCE">
              <w:rPr>
                <w:rFonts w:ascii="Arial" w:hAnsi="Arial" w:cs="Arial"/>
                <w:sz w:val="18"/>
                <w:szCs w:val="20"/>
              </w:rPr>
              <w:t xml:space="preserve"> – Malý podnik – Stredný podnik*</w:t>
            </w:r>
          </w:p>
        </w:tc>
      </w:tr>
    </w:tbl>
    <w:p w:rsidR="00B144DC" w:rsidRPr="00510DCE" w:rsidRDefault="00B144D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41" w:rsidRPr="00510DCE" w:rsidTr="007D0E41">
        <w:trPr>
          <w:trHeight w:val="41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7D0E41" w:rsidRPr="00510DCE" w:rsidRDefault="007D0E41" w:rsidP="007D0E41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Názov súťaže</w:t>
            </w:r>
          </w:p>
        </w:tc>
      </w:tr>
      <w:tr w:rsidR="0025152B" w:rsidRPr="00510DCE" w:rsidTr="0025152B">
        <w:trPr>
          <w:trHeight w:val="252"/>
        </w:trPr>
        <w:tc>
          <w:tcPr>
            <w:tcW w:w="9062" w:type="dxa"/>
            <w:vAlign w:val="center"/>
          </w:tcPr>
          <w:p w:rsidR="0025152B" w:rsidRPr="00510DCE" w:rsidRDefault="00277F4C" w:rsidP="00886D39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Číslo spisu: </w:t>
            </w:r>
            <w:r w:rsidR="00886D39">
              <w:rPr>
                <w:rFonts w:ascii="Arial" w:hAnsi="Arial" w:cs="Arial"/>
                <w:b/>
                <w:sz w:val="18"/>
                <w:szCs w:val="20"/>
              </w:rPr>
              <w:t>BL</w:t>
            </w:r>
            <w:r>
              <w:rPr>
                <w:rFonts w:ascii="Arial" w:hAnsi="Arial" w:cs="Arial"/>
                <w:b/>
                <w:sz w:val="18"/>
                <w:szCs w:val="20"/>
              </w:rPr>
              <w:t>-NZ-</w:t>
            </w:r>
            <w:r w:rsidR="00886D39">
              <w:rPr>
                <w:rFonts w:ascii="Arial" w:hAnsi="Arial" w:cs="Arial"/>
                <w:b/>
                <w:sz w:val="18"/>
                <w:szCs w:val="20"/>
              </w:rPr>
              <w:t>0190</w:t>
            </w:r>
            <w:r w:rsidR="0025152B" w:rsidRPr="00510DCE">
              <w:rPr>
                <w:rFonts w:ascii="Arial" w:hAnsi="Arial" w:cs="Arial"/>
                <w:b/>
                <w:sz w:val="18"/>
                <w:szCs w:val="20"/>
              </w:rPr>
              <w:t>-25</w:t>
            </w:r>
          </w:p>
        </w:tc>
      </w:tr>
      <w:tr w:rsidR="007D0E41" w:rsidRPr="00510DCE" w:rsidTr="00206424">
        <w:trPr>
          <w:trHeight w:val="723"/>
        </w:trPr>
        <w:tc>
          <w:tcPr>
            <w:tcW w:w="9062" w:type="dxa"/>
            <w:vAlign w:val="center"/>
          </w:tcPr>
          <w:p w:rsidR="0025152B" w:rsidRPr="00510DCE" w:rsidRDefault="00277F4C" w:rsidP="002515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7F4C">
              <w:rPr>
                <w:rFonts w:ascii="Arial" w:hAnsi="Arial" w:cs="Arial"/>
                <w:b/>
                <w:sz w:val="24"/>
                <w:szCs w:val="20"/>
              </w:rPr>
              <w:t>Plynovodné rúry z materiálu HDPE 100RC pre investičné projekty na roky 2026 a 2027</w:t>
            </w:r>
          </w:p>
        </w:tc>
      </w:tr>
    </w:tbl>
    <w:p w:rsidR="00277F4C" w:rsidRPr="00510DCE" w:rsidRDefault="00277F4C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1904" w:rsidRPr="00510DCE" w:rsidTr="007D0E41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821904" w:rsidRPr="00510DCE" w:rsidRDefault="00821904" w:rsidP="003667F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 xml:space="preserve">Kontaktná osoba </w:t>
            </w:r>
            <w:r w:rsidR="003667F0">
              <w:rPr>
                <w:rFonts w:ascii="Arial" w:hAnsi="Arial" w:cs="Arial"/>
                <w:b/>
                <w:sz w:val="18"/>
                <w:szCs w:val="20"/>
              </w:rPr>
              <w:t>záujemcu</w:t>
            </w: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Meno a priezvisko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Telefónne číslo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21904" w:rsidRPr="00510DCE" w:rsidTr="00821904">
        <w:tc>
          <w:tcPr>
            <w:tcW w:w="2972" w:type="dxa"/>
          </w:tcPr>
          <w:p w:rsidR="00821904" w:rsidRPr="00510DCE" w:rsidRDefault="00821904" w:rsidP="00237F64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i/>
                <w:sz w:val="18"/>
                <w:szCs w:val="20"/>
              </w:rPr>
              <w:t>E-mail</w:t>
            </w:r>
          </w:p>
        </w:tc>
        <w:tc>
          <w:tcPr>
            <w:tcW w:w="6090" w:type="dxa"/>
          </w:tcPr>
          <w:p w:rsidR="00821904" w:rsidRPr="00510DCE" w:rsidRDefault="0082190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821904" w:rsidRPr="00510DCE" w:rsidRDefault="00821904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Pr="00510DCE" w:rsidRDefault="002E516B" w:rsidP="0082190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F3054" w:rsidRPr="00510DCE" w:rsidTr="002F3054">
        <w:trPr>
          <w:trHeight w:val="465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2F3054" w:rsidRPr="00510DCE" w:rsidRDefault="002F3054" w:rsidP="002F305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10DCE">
              <w:rPr>
                <w:rFonts w:ascii="Arial" w:hAnsi="Arial" w:cs="Arial"/>
                <w:b/>
                <w:sz w:val="18"/>
                <w:szCs w:val="20"/>
              </w:rPr>
              <w:t>Zoznam dôveryhodných informácií</w:t>
            </w:r>
          </w:p>
        </w:tc>
      </w:tr>
      <w:tr w:rsidR="002F3054" w:rsidRPr="00510DCE" w:rsidTr="002478C2">
        <w:tc>
          <w:tcPr>
            <w:tcW w:w="9067" w:type="dxa"/>
          </w:tcPr>
          <w:p w:rsidR="00F661E7" w:rsidRPr="00510DCE" w:rsidRDefault="002E516B" w:rsidP="00237F64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Žiadosť o</w:t>
            </w:r>
            <w:r w:rsidR="00220650" w:rsidRPr="00510DCE">
              <w:rPr>
                <w:rFonts w:ascii="Arial" w:hAnsi="Arial" w:cs="Arial"/>
                <w:sz w:val="18"/>
                <w:szCs w:val="20"/>
              </w:rPr>
              <w:t> </w:t>
            </w:r>
            <w:r w:rsidRPr="00510DCE">
              <w:rPr>
                <w:rFonts w:ascii="Arial" w:hAnsi="Arial" w:cs="Arial"/>
                <w:sz w:val="18"/>
                <w:szCs w:val="20"/>
              </w:rPr>
              <w:t>účasť</w:t>
            </w:r>
          </w:p>
          <w:p w:rsidR="00220650" w:rsidRPr="00510DCE" w:rsidRDefault="00220650" w:rsidP="00237F6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neobsahuje dôverné informácie*</w:t>
            </w:r>
          </w:p>
          <w:p w:rsidR="002F3054" w:rsidRPr="00510DCE" w:rsidRDefault="002F3054" w:rsidP="002F3054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bsahuje </w:t>
            </w:r>
            <w:r w:rsidR="00F661E7" w:rsidRPr="00510DCE">
              <w:rPr>
                <w:rFonts w:ascii="Arial" w:hAnsi="Arial" w:cs="Arial"/>
                <w:sz w:val="18"/>
                <w:szCs w:val="20"/>
              </w:rPr>
              <w:t>nižšie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uvedené dôverné informácie*:</w:t>
            </w:r>
          </w:p>
          <w:p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F3054">
            <w:pPr>
              <w:pStyle w:val="Odsekzoznamu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Identifikácia dôverných informácií***:</w:t>
            </w:r>
          </w:p>
          <w:p w:rsidR="002F3054" w:rsidRPr="00510DCE" w:rsidRDefault="002F3054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E516B" w:rsidRPr="00510DCE" w:rsidRDefault="002E516B" w:rsidP="002F3054">
            <w:pPr>
              <w:rPr>
                <w:rFonts w:ascii="Arial" w:hAnsi="Arial" w:cs="Arial"/>
                <w:sz w:val="18"/>
                <w:szCs w:val="20"/>
              </w:rPr>
            </w:pPr>
          </w:p>
          <w:p w:rsidR="002F3054" w:rsidRPr="00510DCE" w:rsidRDefault="002F3054" w:rsidP="00237F64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E516B" w:rsidRPr="00510DCE" w:rsidRDefault="002E516B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10DCE" w:rsidRPr="00510DCE" w:rsidTr="00887B92">
        <w:tc>
          <w:tcPr>
            <w:tcW w:w="4248" w:type="dxa"/>
          </w:tcPr>
          <w:p w:rsidR="00510DCE" w:rsidRPr="00510DCE" w:rsidRDefault="003667F0" w:rsidP="002C25F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áujemca</w:t>
            </w:r>
            <w:r w:rsidRPr="00510D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10DCE" w:rsidRPr="00510DCE">
              <w:rPr>
                <w:rFonts w:ascii="Arial" w:hAnsi="Arial" w:cs="Arial"/>
                <w:sz w:val="18"/>
                <w:szCs w:val="20"/>
              </w:rPr>
              <w:t xml:space="preserve">vypracoval </w:t>
            </w:r>
            <w:r w:rsidR="002C25FB">
              <w:rPr>
                <w:rFonts w:ascii="Arial" w:hAnsi="Arial" w:cs="Arial"/>
                <w:sz w:val="18"/>
                <w:szCs w:val="20"/>
              </w:rPr>
              <w:t>žiadosť o účasť</w:t>
            </w:r>
            <w:r w:rsidR="00510DCE" w:rsidRPr="00510DCE">
              <w:rPr>
                <w:rFonts w:ascii="Arial" w:hAnsi="Arial" w:cs="Arial"/>
                <w:sz w:val="18"/>
                <w:szCs w:val="20"/>
              </w:rPr>
              <w:t xml:space="preserve"> sám</w:t>
            </w:r>
          </w:p>
        </w:tc>
        <w:tc>
          <w:tcPr>
            <w:tcW w:w="4819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ÁNO – NIE*</w:t>
            </w:r>
          </w:p>
        </w:tc>
      </w:tr>
      <w:tr w:rsidR="00510DCE" w:rsidRPr="00510DCE" w:rsidTr="00887B92">
        <w:tc>
          <w:tcPr>
            <w:tcW w:w="4248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a, ktorej služby alebo poklady boli pri vypracovaní </w:t>
            </w:r>
            <w:r w:rsidR="002C25FB">
              <w:rPr>
                <w:rFonts w:ascii="Arial" w:hAnsi="Arial" w:cs="Arial"/>
                <w:sz w:val="18"/>
                <w:szCs w:val="20"/>
              </w:rPr>
              <w:t xml:space="preserve">žiadosti o účasť </w:t>
            </w:r>
            <w:r w:rsidRPr="00510DCE">
              <w:rPr>
                <w:rFonts w:ascii="Arial" w:hAnsi="Arial" w:cs="Arial"/>
                <w:sz w:val="18"/>
                <w:szCs w:val="20"/>
              </w:rPr>
              <w:t>využité.</w:t>
            </w:r>
            <w:r w:rsidR="00AA0A5A">
              <w:rPr>
                <w:rFonts w:ascii="Arial" w:hAnsi="Arial" w:cs="Arial"/>
                <w:i/>
                <w:sz w:val="16"/>
              </w:rPr>
              <w:t>**</w:t>
            </w:r>
          </w:p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Vyplňte v rozsahu: meno a priezvisko, obchodné meno alebo názov, adresa pobytu, sídlo alebo miesto podnikania a identifikačné číslo, ak bolo pridelené.</w:t>
            </w:r>
          </w:p>
        </w:tc>
        <w:tc>
          <w:tcPr>
            <w:tcW w:w="4819" w:type="dxa"/>
          </w:tcPr>
          <w:p w:rsidR="00510DCE" w:rsidRPr="00510DCE" w:rsidRDefault="00510DCE" w:rsidP="00887B9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10DCE" w:rsidRPr="00510DCE" w:rsidRDefault="00510DCE" w:rsidP="002F305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821904" w:rsidRPr="00510DCE" w:rsidRDefault="00B92193" w:rsidP="00821904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bookmarkStart w:id="0" w:name="_GoBack"/>
      <w:bookmarkEnd w:id="0"/>
    </w:p>
    <w:p w:rsidR="00B144DC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10DCE">
        <w:rPr>
          <w:rFonts w:ascii="Arial" w:hAnsi="Arial" w:cs="Arial"/>
          <w:sz w:val="18"/>
          <w:szCs w:val="20"/>
        </w:rPr>
        <w:t>V ........................................., dňa ....................... .</w:t>
      </w:r>
    </w:p>
    <w:p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516B" w:rsidRDefault="002E516B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510DCE" w:rsidRPr="00510DCE" w:rsidRDefault="00510DCE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9A3C97" w:rsidRPr="00510DCE" w:rsidRDefault="009A3C97" w:rsidP="00B144D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3C97" w:rsidRPr="00510DCE" w:rsidTr="009A3C97">
        <w:tc>
          <w:tcPr>
            <w:tcW w:w="4531" w:type="dxa"/>
          </w:tcPr>
          <w:p w:rsidR="009A3C97" w:rsidRPr="00510DCE" w:rsidRDefault="009A3C97" w:rsidP="00B144D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1" w:type="dxa"/>
          </w:tcPr>
          <w:p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>..............................................................</w:t>
            </w:r>
          </w:p>
          <w:p w:rsidR="009A3C97" w:rsidRPr="00510DCE" w:rsidRDefault="009A3C97" w:rsidP="009A3C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meno, priezvisko a podpis </w:t>
            </w:r>
          </w:p>
          <w:p w:rsidR="009A3C97" w:rsidRPr="00510DCE" w:rsidRDefault="009A3C97" w:rsidP="003667F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0DCE">
              <w:rPr>
                <w:rFonts w:ascii="Arial" w:hAnsi="Arial" w:cs="Arial"/>
                <w:sz w:val="18"/>
                <w:szCs w:val="20"/>
              </w:rPr>
              <w:t xml:space="preserve">osoby oprávnenej konať za </w:t>
            </w:r>
            <w:r w:rsidR="003667F0">
              <w:rPr>
                <w:rFonts w:ascii="Arial" w:hAnsi="Arial" w:cs="Arial"/>
                <w:sz w:val="18"/>
                <w:szCs w:val="20"/>
              </w:rPr>
              <w:t>záujemcu</w:t>
            </w:r>
          </w:p>
        </w:tc>
      </w:tr>
    </w:tbl>
    <w:p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4"/>
          <w:szCs w:val="16"/>
        </w:rPr>
      </w:pPr>
    </w:p>
    <w:p w:rsidR="002F3054" w:rsidRPr="00510DCE" w:rsidRDefault="002F3054" w:rsidP="00B144DC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sectPr w:rsidR="002F3054" w:rsidRPr="00510D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05" w:rsidRDefault="00DF2A05" w:rsidP="00B144DC">
      <w:pPr>
        <w:spacing w:after="0" w:line="240" w:lineRule="auto"/>
      </w:pPr>
      <w:r>
        <w:separator/>
      </w:r>
    </w:p>
  </w:endnote>
  <w:endnote w:type="continuationSeparator" w:id="0">
    <w:p w:rsidR="00DF2A05" w:rsidRDefault="00DF2A05" w:rsidP="00B1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54" w:rsidRPr="002F3054" w:rsidRDefault="002F3054" w:rsidP="002F3054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* </w:t>
    </w:r>
    <w:proofErr w:type="spellStart"/>
    <w:r>
      <w:rPr>
        <w:rFonts w:ascii="Arial" w:hAnsi="Arial" w:cs="Arial"/>
        <w:i/>
        <w:sz w:val="16"/>
        <w:szCs w:val="16"/>
      </w:rPr>
      <w:t>Nehodiace</w:t>
    </w:r>
    <w:proofErr w:type="spellEnd"/>
    <w:r>
      <w:rPr>
        <w:rFonts w:ascii="Arial" w:hAnsi="Arial" w:cs="Arial"/>
        <w:i/>
        <w:sz w:val="16"/>
        <w:szCs w:val="16"/>
      </w:rPr>
      <w:t xml:space="preserve"> sa prečiarknite.</w:t>
    </w:r>
  </w:p>
  <w:p w:rsidR="002F3054" w:rsidRDefault="00AA0A5A" w:rsidP="002F3054">
    <w:pPr>
      <w:pStyle w:val="Pta"/>
    </w:pPr>
    <w:r>
      <w:rPr>
        <w:rFonts w:ascii="Arial" w:hAnsi="Arial" w:cs="Arial"/>
        <w:i/>
        <w:sz w:val="16"/>
        <w:szCs w:val="16"/>
      </w:rPr>
      <w:t>**</w:t>
    </w:r>
    <w:r w:rsidR="002F3054" w:rsidRPr="002F3054">
      <w:rPr>
        <w:rFonts w:ascii="Arial" w:hAnsi="Arial" w:cs="Arial"/>
        <w:i/>
        <w:sz w:val="16"/>
        <w:szCs w:val="16"/>
      </w:rPr>
      <w:t xml:space="preserve"> Za dôverné informácie možno označiť len informácie v zmysle § 22 ZVO. Uveďte prednú identifikáciu dôverných informácií, napr. odkazom na čísla strany, časti, body, odseky, text</w:t>
    </w:r>
    <w:r w:rsidR="002F3054">
      <w:rPr>
        <w:rFonts w:ascii="Arial" w:hAnsi="Arial" w:cs="Arial"/>
        <w:i/>
        <w:sz w:val="16"/>
        <w:szCs w:val="16"/>
      </w:rPr>
      <w:t>y obsahujúce dôverné informácie. P</w:t>
    </w:r>
    <w:r w:rsidR="002F3054" w:rsidRPr="002F3054">
      <w:rPr>
        <w:rFonts w:ascii="Arial" w:hAnsi="Arial" w:cs="Arial"/>
        <w:i/>
        <w:sz w:val="16"/>
        <w:szCs w:val="16"/>
      </w:rPr>
      <w:t>re vylúčenie pochybností sa má za</w:t>
    </w:r>
    <w:r w:rsidR="007C4B2E">
      <w:rPr>
        <w:rFonts w:ascii="Arial" w:hAnsi="Arial" w:cs="Arial"/>
        <w:i/>
        <w:sz w:val="16"/>
        <w:szCs w:val="16"/>
      </w:rPr>
      <w:t xml:space="preserve"> </w:t>
    </w:r>
    <w:r w:rsidR="002F3054" w:rsidRPr="002F3054">
      <w:rPr>
        <w:rFonts w:ascii="Arial" w:hAnsi="Arial" w:cs="Arial"/>
        <w:i/>
        <w:sz w:val="16"/>
        <w:szCs w:val="16"/>
      </w:rPr>
      <w:t>to, že ak záujemca informáciu, či predkladaná</w:t>
    </w:r>
    <w:r w:rsidR="007C4B2E">
      <w:rPr>
        <w:rFonts w:ascii="Arial" w:hAnsi="Arial" w:cs="Arial"/>
        <w:i/>
        <w:sz w:val="16"/>
        <w:szCs w:val="16"/>
      </w:rPr>
      <w:t xml:space="preserve"> žiadosť o účasť</w:t>
    </w:r>
    <w:r w:rsidR="002F3054" w:rsidRPr="002F3054">
      <w:rPr>
        <w:rFonts w:ascii="Arial" w:hAnsi="Arial" w:cs="Arial"/>
        <w:i/>
        <w:sz w:val="16"/>
        <w:szCs w:val="16"/>
      </w:rPr>
      <w:t xml:space="preserve"> obsahuje alebo neobsahuje dôverné informácie alebo spôsob ich označenia a presnú identifikáciu neuvedie, predložená </w:t>
    </w:r>
    <w:r w:rsidR="007C4B2E">
      <w:rPr>
        <w:rFonts w:ascii="Arial" w:hAnsi="Arial" w:cs="Arial"/>
        <w:i/>
        <w:sz w:val="16"/>
        <w:szCs w:val="16"/>
      </w:rPr>
      <w:t>žiadosť o účasť</w:t>
    </w:r>
    <w:r w:rsidR="007C4B2E" w:rsidRPr="002F3054">
      <w:rPr>
        <w:rFonts w:ascii="Arial" w:hAnsi="Arial" w:cs="Arial"/>
        <w:i/>
        <w:sz w:val="16"/>
        <w:szCs w:val="16"/>
      </w:rPr>
      <w:t xml:space="preserve"> </w:t>
    </w:r>
    <w:r w:rsidR="002F3054" w:rsidRPr="002F3054">
      <w:rPr>
        <w:rFonts w:ascii="Arial" w:hAnsi="Arial" w:cs="Arial"/>
        <w:i/>
        <w:sz w:val="16"/>
        <w:szCs w:val="16"/>
      </w:rPr>
      <w:t>dôverné informácie neobsah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05" w:rsidRDefault="00DF2A05" w:rsidP="00B144DC">
      <w:pPr>
        <w:spacing w:after="0" w:line="240" w:lineRule="auto"/>
      </w:pPr>
      <w:r>
        <w:separator/>
      </w:r>
    </w:p>
  </w:footnote>
  <w:footnote w:type="continuationSeparator" w:id="0">
    <w:p w:rsidR="00DF2A05" w:rsidRDefault="00DF2A05" w:rsidP="00B1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DC" w:rsidRDefault="00B144DC" w:rsidP="005878C3">
    <w:pPr>
      <w:pStyle w:val="Hlavika"/>
      <w:jc w:val="right"/>
      <w:rPr>
        <w:rFonts w:ascii="Arial" w:hAnsi="Arial" w:cs="Arial"/>
        <w:sz w:val="20"/>
      </w:rPr>
    </w:pPr>
    <w:r w:rsidRPr="00B144DC">
      <w:rPr>
        <w:rFonts w:ascii="Arial" w:hAnsi="Arial" w:cs="Arial"/>
        <w:sz w:val="20"/>
      </w:rPr>
      <w:t xml:space="preserve">Príloha č. </w:t>
    </w:r>
    <w:r w:rsidR="000968DE">
      <w:rPr>
        <w:rFonts w:ascii="Arial" w:hAnsi="Arial" w:cs="Arial"/>
        <w:sz w:val="20"/>
      </w:rPr>
      <w:t>2</w:t>
    </w:r>
    <w:r w:rsidRPr="00B144DC">
      <w:rPr>
        <w:rFonts w:ascii="Arial" w:hAnsi="Arial" w:cs="Arial"/>
        <w:sz w:val="20"/>
      </w:rPr>
      <w:t xml:space="preserve"> Súťažných podkladov</w:t>
    </w:r>
  </w:p>
  <w:p w:rsidR="00A35C05" w:rsidRPr="00A35C05" w:rsidRDefault="00A35C05" w:rsidP="005878C3">
    <w:pPr>
      <w:pStyle w:val="Hlavika"/>
      <w:jc w:val="right"/>
      <w:rPr>
        <w:rFonts w:ascii="Arial" w:hAnsi="Arial" w:cs="Arial"/>
        <w:i/>
        <w:sz w:val="20"/>
      </w:rPr>
    </w:pPr>
    <w:r w:rsidRPr="00A35C05">
      <w:rPr>
        <w:rFonts w:ascii="Arial" w:hAnsi="Arial" w:cs="Arial"/>
        <w:i/>
        <w:sz w:val="20"/>
      </w:rPr>
      <w:t>Krycí list pre žiadosť o ú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A7FD6"/>
    <w:multiLevelType w:val="hybridMultilevel"/>
    <w:tmpl w:val="E06E9610"/>
    <w:lvl w:ilvl="0" w:tplc="075A4C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DC"/>
    <w:rsid w:val="00064ABA"/>
    <w:rsid w:val="000968DE"/>
    <w:rsid w:val="000F4935"/>
    <w:rsid w:val="00114032"/>
    <w:rsid w:val="00121455"/>
    <w:rsid w:val="00163C86"/>
    <w:rsid w:val="001B556A"/>
    <w:rsid w:val="001E763F"/>
    <w:rsid w:val="00206424"/>
    <w:rsid w:val="00220650"/>
    <w:rsid w:val="0025152B"/>
    <w:rsid w:val="002520BA"/>
    <w:rsid w:val="00277F4C"/>
    <w:rsid w:val="00296D9B"/>
    <w:rsid w:val="002C25FB"/>
    <w:rsid w:val="002D741F"/>
    <w:rsid w:val="002E516B"/>
    <w:rsid w:val="002E5486"/>
    <w:rsid w:val="002F3054"/>
    <w:rsid w:val="003667F0"/>
    <w:rsid w:val="0039063F"/>
    <w:rsid w:val="00456303"/>
    <w:rsid w:val="004A53BD"/>
    <w:rsid w:val="00510DCE"/>
    <w:rsid w:val="005878C3"/>
    <w:rsid w:val="005D5640"/>
    <w:rsid w:val="00694CC9"/>
    <w:rsid w:val="007A5DBC"/>
    <w:rsid w:val="007C4B2E"/>
    <w:rsid w:val="007D0E41"/>
    <w:rsid w:val="00804A85"/>
    <w:rsid w:val="00821904"/>
    <w:rsid w:val="008407C8"/>
    <w:rsid w:val="008636D3"/>
    <w:rsid w:val="00886D39"/>
    <w:rsid w:val="008A4C90"/>
    <w:rsid w:val="00947AC5"/>
    <w:rsid w:val="009A3C97"/>
    <w:rsid w:val="00A3100C"/>
    <w:rsid w:val="00A35C05"/>
    <w:rsid w:val="00AA0A5A"/>
    <w:rsid w:val="00B144DC"/>
    <w:rsid w:val="00B555FF"/>
    <w:rsid w:val="00B92193"/>
    <w:rsid w:val="00C8792B"/>
    <w:rsid w:val="00CD4E52"/>
    <w:rsid w:val="00D324B3"/>
    <w:rsid w:val="00D92B96"/>
    <w:rsid w:val="00DF2A05"/>
    <w:rsid w:val="00E84C70"/>
    <w:rsid w:val="00EF0D6E"/>
    <w:rsid w:val="00F661E7"/>
    <w:rsid w:val="00FB7B10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8492"/>
  <w15:chartTrackingRefBased/>
  <w15:docId w15:val="{76990FF3-F6F8-4F54-8356-E8A6B24D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4DC"/>
  </w:style>
  <w:style w:type="paragraph" w:styleId="Pta">
    <w:name w:val="footer"/>
    <w:basedOn w:val="Normlny"/>
    <w:link w:val="PtaChar"/>
    <w:uiPriority w:val="99"/>
    <w:unhideWhenUsed/>
    <w:rsid w:val="00B1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4DC"/>
  </w:style>
  <w:style w:type="table" w:styleId="Mriekatabuky">
    <w:name w:val="Table Grid"/>
    <w:basedOn w:val="Normlnatabuka"/>
    <w:uiPriority w:val="39"/>
    <w:rsid w:val="00B1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219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2190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219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3C9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6A9-BC05-45AB-A351-F3118D72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nčíková Jana</dc:creator>
  <cp:keywords/>
  <dc:description/>
  <cp:lastModifiedBy>Kumančíková Jana</cp:lastModifiedBy>
  <cp:revision>30</cp:revision>
  <dcterms:created xsi:type="dcterms:W3CDTF">2025-03-13T10:29:00Z</dcterms:created>
  <dcterms:modified xsi:type="dcterms:W3CDTF">2025-07-10T05:00:00Z</dcterms:modified>
</cp:coreProperties>
</file>